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200B094E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E1630F">
        <w:rPr>
          <w:sz w:val="24"/>
          <w:szCs w:val="24"/>
        </w:rPr>
        <w:t xml:space="preserve">November </w:t>
      </w:r>
      <w:r w:rsidR="00E06461">
        <w:rPr>
          <w:sz w:val="24"/>
          <w:szCs w:val="24"/>
        </w:rPr>
        <w:t>19</w:t>
      </w:r>
      <w:r w:rsidR="00AA4EF0">
        <w:rPr>
          <w:sz w:val="24"/>
          <w:szCs w:val="24"/>
        </w:rPr>
        <w:t xml:space="preserve"> 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683CB2">
        <w:rPr>
          <w:sz w:val="24"/>
          <w:szCs w:val="24"/>
        </w:rPr>
        <w:t>November</w:t>
      </w:r>
      <w:r w:rsidR="00B15034">
        <w:rPr>
          <w:sz w:val="24"/>
          <w:szCs w:val="24"/>
        </w:rPr>
        <w:t xml:space="preserve"> </w:t>
      </w:r>
      <w:r w:rsidR="00E06461">
        <w:rPr>
          <w:sz w:val="24"/>
          <w:szCs w:val="24"/>
        </w:rPr>
        <w:t>25</w:t>
      </w:r>
      <w:r w:rsidR="00D846CE">
        <w:rPr>
          <w:sz w:val="24"/>
          <w:szCs w:val="24"/>
        </w:rPr>
        <w:t xml:space="preserve">, </w:t>
      </w:r>
      <w:r w:rsidR="00E066FD">
        <w:rPr>
          <w:sz w:val="24"/>
          <w:szCs w:val="24"/>
        </w:rPr>
        <w:t>2018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EEE6D13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D1500">
        <w:rPr>
          <w:sz w:val="24"/>
          <w:szCs w:val="24"/>
        </w:rPr>
        <w:t>Gus Allen, Troy Nave</w:t>
      </w:r>
      <w:r w:rsidR="001D09C4">
        <w:rPr>
          <w:sz w:val="24"/>
          <w:szCs w:val="24"/>
        </w:rPr>
        <w:t xml:space="preserve"> </w:t>
      </w:r>
      <w:permEnd w:id="744511487"/>
    </w:p>
    <w:p w14:paraId="157E2219" w14:textId="77777777" w:rsidR="00E6636E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</w:p>
    <w:p w14:paraId="05FEE34A" w14:textId="1DC2477D" w:rsidR="00973CA5" w:rsidRDefault="00B15034" w:rsidP="00433A2D">
      <w:pPr>
        <w:pStyle w:val="Default"/>
      </w:pPr>
      <w:r>
        <w:t xml:space="preserve">The techs </w:t>
      </w:r>
      <w:r w:rsidR="00E06461">
        <w:t>did a “follow</w:t>
      </w:r>
      <w:r w:rsidR="00661830">
        <w:t>-</w:t>
      </w:r>
      <w:r w:rsidR="00E06461">
        <w:t>up”</w:t>
      </w:r>
      <w:r>
        <w:t xml:space="preserve"> ICESat Traverse on </w:t>
      </w:r>
      <w:r w:rsidR="00E06461">
        <w:t>Sunday</w:t>
      </w:r>
      <w:r>
        <w:t>, 2018-11-</w:t>
      </w:r>
      <w:r w:rsidR="00E06461">
        <w:t>25.</w:t>
      </w:r>
    </w:p>
    <w:p w14:paraId="745D744A" w14:textId="77777777" w:rsidR="00E06461" w:rsidRDefault="00E06461" w:rsidP="00433A2D">
      <w:pPr>
        <w:pStyle w:val="Default"/>
      </w:pPr>
    </w:p>
    <w:p w14:paraId="1253D79D" w14:textId="67439B18" w:rsidR="00226402" w:rsidRPr="009E4C49" w:rsidRDefault="001D62FA" w:rsidP="00226402">
      <w:pPr>
        <w:rPr>
          <w:sz w:val="24"/>
          <w:szCs w:val="24"/>
        </w:rPr>
      </w:pPr>
      <w:r w:rsidRPr="009E4C49">
        <w:rPr>
          <w:sz w:val="24"/>
          <w:szCs w:val="24"/>
        </w:rPr>
        <w:t>W</w:t>
      </w:r>
      <w:r w:rsidR="00DF494E" w:rsidRPr="009E4C49">
        <w:rPr>
          <w:sz w:val="24"/>
          <w:szCs w:val="24"/>
        </w:rPr>
        <w:t>ind</w:t>
      </w:r>
      <w:r w:rsidR="00894814" w:rsidRPr="009E4C49">
        <w:rPr>
          <w:sz w:val="24"/>
          <w:szCs w:val="24"/>
        </w:rPr>
        <w:t xml:space="preserve"> speeds at Summit ranged from </w:t>
      </w:r>
      <w:r w:rsidR="00B25A9B">
        <w:rPr>
          <w:sz w:val="24"/>
          <w:szCs w:val="24"/>
        </w:rPr>
        <w:t>1.7</w:t>
      </w:r>
      <w:r w:rsidR="00F4776B" w:rsidRPr="009E4C49">
        <w:rPr>
          <w:sz w:val="24"/>
          <w:szCs w:val="24"/>
        </w:rPr>
        <w:t xml:space="preserve"> </w:t>
      </w:r>
      <w:r w:rsidR="00E31098" w:rsidRPr="009E4C49">
        <w:rPr>
          <w:sz w:val="24"/>
          <w:szCs w:val="24"/>
        </w:rPr>
        <w:t>m/s</w:t>
      </w:r>
      <w:r w:rsidR="00A91E58" w:rsidRPr="009E4C49">
        <w:rPr>
          <w:sz w:val="24"/>
          <w:szCs w:val="24"/>
        </w:rPr>
        <w:t>,</w:t>
      </w:r>
      <w:r w:rsidR="000D1879" w:rsidRPr="009E4C49">
        <w:rPr>
          <w:sz w:val="24"/>
          <w:szCs w:val="24"/>
        </w:rPr>
        <w:t xml:space="preserve"> recorded on </w:t>
      </w:r>
      <w:r w:rsidR="00947537" w:rsidRPr="009E4C49">
        <w:rPr>
          <w:sz w:val="24"/>
          <w:szCs w:val="24"/>
        </w:rPr>
        <w:t>2018</w:t>
      </w:r>
      <w:r w:rsidR="00DF494E" w:rsidRPr="009E4C49">
        <w:rPr>
          <w:sz w:val="24"/>
          <w:szCs w:val="24"/>
        </w:rPr>
        <w:t>-</w:t>
      </w:r>
      <w:r w:rsidR="00A83BB3" w:rsidRPr="009E4C49">
        <w:rPr>
          <w:sz w:val="24"/>
          <w:szCs w:val="24"/>
        </w:rPr>
        <w:t>1</w:t>
      </w:r>
      <w:r w:rsidR="001F72A0">
        <w:rPr>
          <w:sz w:val="24"/>
          <w:szCs w:val="24"/>
        </w:rPr>
        <w:t>1-</w:t>
      </w:r>
      <w:r w:rsidR="00B25A9B">
        <w:rPr>
          <w:sz w:val="24"/>
          <w:szCs w:val="24"/>
        </w:rPr>
        <w:t>23</w:t>
      </w:r>
      <w:r w:rsidR="00824B9F" w:rsidRPr="009E4C49">
        <w:rPr>
          <w:sz w:val="24"/>
          <w:szCs w:val="24"/>
        </w:rPr>
        <w:t>,</w:t>
      </w:r>
      <w:r w:rsidR="000D1879" w:rsidRPr="009E4C49">
        <w:rPr>
          <w:sz w:val="24"/>
          <w:szCs w:val="24"/>
        </w:rPr>
        <w:t xml:space="preserve"> to</w:t>
      </w:r>
      <w:r w:rsidR="00DF494E" w:rsidRPr="009E4C49">
        <w:rPr>
          <w:sz w:val="24"/>
          <w:szCs w:val="24"/>
        </w:rPr>
        <w:t xml:space="preserve"> </w:t>
      </w:r>
      <w:r w:rsidR="00B25A9B">
        <w:rPr>
          <w:sz w:val="24"/>
          <w:szCs w:val="24"/>
        </w:rPr>
        <w:t>21.8</w:t>
      </w:r>
      <w:r w:rsidR="002A6505">
        <w:rPr>
          <w:sz w:val="24"/>
          <w:szCs w:val="24"/>
        </w:rPr>
        <w:t xml:space="preserve"> m</w:t>
      </w:r>
      <w:r w:rsidR="00E31098" w:rsidRPr="009E4C49">
        <w:rPr>
          <w:sz w:val="24"/>
          <w:szCs w:val="24"/>
        </w:rPr>
        <w:t xml:space="preserve">/s </w:t>
      </w:r>
      <w:r w:rsidR="00A83BB3" w:rsidRPr="009E4C49">
        <w:rPr>
          <w:sz w:val="24"/>
          <w:szCs w:val="24"/>
        </w:rPr>
        <w:t>on 2018-1</w:t>
      </w:r>
      <w:r w:rsidR="001F72A0">
        <w:rPr>
          <w:sz w:val="24"/>
          <w:szCs w:val="24"/>
        </w:rPr>
        <w:t>1-</w:t>
      </w:r>
      <w:r w:rsidR="00B25A9B">
        <w:rPr>
          <w:sz w:val="24"/>
          <w:szCs w:val="24"/>
        </w:rPr>
        <w:t>20</w:t>
      </w:r>
      <w:r w:rsidR="00DF494E" w:rsidRPr="009E4C49">
        <w:rPr>
          <w:sz w:val="24"/>
          <w:szCs w:val="24"/>
        </w:rPr>
        <w:t>. Temperatures ranged from</w:t>
      </w:r>
      <w:r w:rsidR="00191EC5" w:rsidRPr="009E4C49">
        <w:rPr>
          <w:sz w:val="24"/>
          <w:szCs w:val="24"/>
        </w:rPr>
        <w:t xml:space="preserve"> a low of</w:t>
      </w:r>
      <w:r w:rsidR="00DF494E" w:rsidRPr="009E4C49">
        <w:rPr>
          <w:sz w:val="24"/>
          <w:szCs w:val="24"/>
        </w:rPr>
        <w:t xml:space="preserve"> </w:t>
      </w:r>
      <w:r w:rsidR="0023113A" w:rsidRPr="009E4C49">
        <w:rPr>
          <w:sz w:val="24"/>
          <w:szCs w:val="24"/>
        </w:rPr>
        <w:t>-</w:t>
      </w:r>
      <w:r w:rsidR="00B25A9B">
        <w:rPr>
          <w:sz w:val="24"/>
          <w:szCs w:val="24"/>
        </w:rPr>
        <w:t>45.55</w:t>
      </w:r>
      <w:r w:rsidR="00B416EA" w:rsidRPr="009E4C49">
        <w:rPr>
          <w:sz w:val="24"/>
          <w:szCs w:val="24"/>
        </w:rPr>
        <w:t>˚</w:t>
      </w:r>
      <w:r w:rsidR="008C0B2D">
        <w:rPr>
          <w:sz w:val="24"/>
          <w:szCs w:val="24"/>
        </w:rPr>
        <w:t xml:space="preserve">C </w:t>
      </w:r>
      <w:r w:rsidR="00B25A9B">
        <w:rPr>
          <w:sz w:val="24"/>
          <w:szCs w:val="24"/>
        </w:rPr>
        <w:t>on 2018-11-22</w:t>
      </w:r>
      <w:r w:rsidR="00947537" w:rsidRPr="009E4C49">
        <w:rPr>
          <w:sz w:val="24"/>
          <w:szCs w:val="24"/>
        </w:rPr>
        <w:t xml:space="preserve"> to </w:t>
      </w:r>
      <w:r w:rsidR="00191EC5" w:rsidRPr="009E4C49">
        <w:rPr>
          <w:sz w:val="24"/>
          <w:szCs w:val="24"/>
        </w:rPr>
        <w:t xml:space="preserve">a high of </w:t>
      </w:r>
      <w:r w:rsidR="00EF4A76" w:rsidRPr="009E4C49">
        <w:rPr>
          <w:sz w:val="24"/>
          <w:szCs w:val="24"/>
        </w:rPr>
        <w:t>-</w:t>
      </w:r>
      <w:r w:rsidR="00B25A9B">
        <w:rPr>
          <w:sz w:val="24"/>
          <w:szCs w:val="24"/>
        </w:rPr>
        <w:t>15.43</w:t>
      </w:r>
      <w:r w:rsidR="001D6E55" w:rsidRPr="009E4C49">
        <w:rPr>
          <w:sz w:val="24"/>
          <w:szCs w:val="24"/>
        </w:rPr>
        <w:t>˚C on 2</w:t>
      </w:r>
      <w:r w:rsidR="000B329B" w:rsidRPr="009E4C49">
        <w:rPr>
          <w:sz w:val="24"/>
          <w:szCs w:val="24"/>
        </w:rPr>
        <w:t>018-1</w:t>
      </w:r>
      <w:r w:rsidR="00B25A9B">
        <w:rPr>
          <w:sz w:val="24"/>
          <w:szCs w:val="24"/>
        </w:rPr>
        <w:t>1-20</w:t>
      </w:r>
      <w:r w:rsidR="00852023" w:rsidRPr="009E4C49">
        <w:rPr>
          <w:sz w:val="24"/>
          <w:szCs w:val="24"/>
        </w:rPr>
        <w:t>.</w:t>
      </w:r>
      <w:r w:rsidR="008E0EC0" w:rsidRPr="009E4C49">
        <w:rPr>
          <w:sz w:val="24"/>
          <w:szCs w:val="24"/>
        </w:rPr>
        <w:t xml:space="preserve"> W</w:t>
      </w:r>
      <w:r w:rsidR="00824B9F" w:rsidRPr="009E4C49">
        <w:rPr>
          <w:sz w:val="24"/>
          <w:szCs w:val="24"/>
        </w:rPr>
        <w:t>e</w:t>
      </w:r>
      <w:r w:rsidR="0064526C" w:rsidRPr="009E4C49">
        <w:rPr>
          <w:sz w:val="24"/>
          <w:szCs w:val="24"/>
        </w:rPr>
        <w:t xml:space="preserve">ekly </w:t>
      </w:r>
      <w:r w:rsidR="0023113A" w:rsidRPr="009E4C49">
        <w:rPr>
          <w:sz w:val="24"/>
          <w:szCs w:val="24"/>
        </w:rPr>
        <w:t xml:space="preserve">average wind speed was </w:t>
      </w:r>
      <w:r w:rsidR="00B25A9B">
        <w:rPr>
          <w:sz w:val="24"/>
          <w:szCs w:val="24"/>
        </w:rPr>
        <w:t>9.6</w:t>
      </w:r>
      <w:r w:rsidR="008E0EC0" w:rsidRPr="009E4C49">
        <w:rPr>
          <w:sz w:val="24"/>
          <w:szCs w:val="24"/>
        </w:rPr>
        <w:t xml:space="preserve"> m/s and we</w:t>
      </w:r>
      <w:r w:rsidR="000B329B" w:rsidRPr="009E4C49">
        <w:rPr>
          <w:sz w:val="24"/>
          <w:szCs w:val="24"/>
        </w:rPr>
        <w:t>ekl</w:t>
      </w:r>
      <w:r w:rsidR="0023113A" w:rsidRPr="009E4C49">
        <w:rPr>
          <w:sz w:val="24"/>
          <w:szCs w:val="24"/>
        </w:rPr>
        <w:t>y average temperature was -</w:t>
      </w:r>
      <w:r w:rsidR="00B25A9B">
        <w:rPr>
          <w:sz w:val="24"/>
          <w:szCs w:val="24"/>
        </w:rPr>
        <w:t>25.81</w:t>
      </w:r>
      <w:r w:rsidR="00A93F95" w:rsidRPr="009E4C49">
        <w:rPr>
          <w:sz w:val="24"/>
          <w:szCs w:val="24"/>
        </w:rPr>
        <w:t>˚</w:t>
      </w:r>
      <w:r w:rsidR="00A93F95">
        <w:rPr>
          <w:sz w:val="24"/>
          <w:szCs w:val="24"/>
        </w:rPr>
        <w:t>C</w:t>
      </w:r>
      <w:r w:rsidR="008E0EC0" w:rsidRPr="009E4C49">
        <w:rPr>
          <w:sz w:val="24"/>
          <w:szCs w:val="24"/>
        </w:rPr>
        <w:t xml:space="preserve">.  </w:t>
      </w:r>
      <w:r w:rsidR="00852023" w:rsidRPr="009E4C49">
        <w:rPr>
          <w:sz w:val="24"/>
          <w:szCs w:val="24"/>
        </w:rPr>
        <w:t xml:space="preserve"> </w:t>
      </w:r>
    </w:p>
    <w:p w14:paraId="3AED9145" w14:textId="64D5E5E8" w:rsidR="00CC205A" w:rsidRDefault="00F645C3" w:rsidP="00A91E58">
      <w:pPr>
        <w:rPr>
          <w:sz w:val="24"/>
          <w:szCs w:val="24"/>
        </w:rPr>
      </w:pPr>
      <w:r w:rsidRPr="009E4C49">
        <w:rPr>
          <w:sz w:val="24"/>
          <w:szCs w:val="24"/>
        </w:rPr>
        <w:t>Summit exp</w:t>
      </w:r>
      <w:r w:rsidR="00CC205A" w:rsidRPr="009E4C49">
        <w:rPr>
          <w:sz w:val="24"/>
          <w:szCs w:val="24"/>
        </w:rPr>
        <w:t>erience</w:t>
      </w:r>
      <w:r w:rsidR="001672AF" w:rsidRPr="009E4C49">
        <w:rPr>
          <w:sz w:val="24"/>
          <w:szCs w:val="24"/>
        </w:rPr>
        <w:t>d</w:t>
      </w:r>
      <w:r w:rsidR="00824B9F" w:rsidRPr="009E4C49">
        <w:rPr>
          <w:sz w:val="24"/>
          <w:szCs w:val="24"/>
        </w:rPr>
        <w:t xml:space="preserve"> </w:t>
      </w:r>
      <w:r w:rsidR="001F72A0">
        <w:rPr>
          <w:sz w:val="24"/>
          <w:szCs w:val="24"/>
        </w:rPr>
        <w:t xml:space="preserve">no </w:t>
      </w:r>
      <w:r w:rsidR="00191EC5" w:rsidRPr="009E4C49">
        <w:rPr>
          <w:sz w:val="24"/>
          <w:szCs w:val="24"/>
        </w:rPr>
        <w:t>low w</w:t>
      </w:r>
      <w:r w:rsidR="00894821" w:rsidRPr="009E4C49">
        <w:rPr>
          <w:sz w:val="24"/>
          <w:szCs w:val="24"/>
        </w:rPr>
        <w:t>i</w:t>
      </w:r>
      <w:r w:rsidR="008E0EC0" w:rsidRPr="009E4C49">
        <w:rPr>
          <w:sz w:val="24"/>
          <w:szCs w:val="24"/>
        </w:rPr>
        <w:t xml:space="preserve">nds </w:t>
      </w:r>
      <w:r w:rsidR="001F72A0">
        <w:rPr>
          <w:sz w:val="24"/>
          <w:szCs w:val="24"/>
        </w:rPr>
        <w:t>during the week.</w:t>
      </w:r>
      <w:r w:rsidR="00B25A9B">
        <w:rPr>
          <w:sz w:val="24"/>
          <w:szCs w:val="24"/>
        </w:rPr>
        <w:t xml:space="preserve"> North winds occurred on 2018-11-22 from 07:17 to 07:19. </w:t>
      </w:r>
    </w:p>
    <w:p w14:paraId="3AB593F4" w14:textId="5BDFD30A" w:rsidR="00A3536D" w:rsidRDefault="00A3536D" w:rsidP="00A91E58">
      <w:pPr>
        <w:rPr>
          <w:sz w:val="24"/>
          <w:szCs w:val="24"/>
        </w:rPr>
      </w:pPr>
    </w:p>
    <w:p w14:paraId="34B016CD" w14:textId="399C844C" w:rsidR="00E06461" w:rsidRPr="009E4C49" w:rsidRDefault="00E06461" w:rsidP="00E0646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8C2263" wp14:editId="583FA5B8">
            <wp:extent cx="5162550" cy="344217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ck one-1-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701" cy="34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33C4" w14:textId="17D45B22" w:rsidR="00AD2A6E" w:rsidRDefault="00AD2A6E" w:rsidP="00CC205A">
      <w:pPr>
        <w:spacing w:after="0" w:line="240" w:lineRule="auto"/>
        <w:jc w:val="center"/>
        <w:rPr>
          <w:sz w:val="18"/>
          <w:szCs w:val="8"/>
        </w:rPr>
      </w:pPr>
    </w:p>
    <w:p w14:paraId="56683C1C" w14:textId="77777777" w:rsidR="008C0B2D" w:rsidRDefault="008C0B2D" w:rsidP="00CC205A">
      <w:pPr>
        <w:spacing w:after="0" w:line="240" w:lineRule="auto"/>
        <w:jc w:val="center"/>
        <w:rPr>
          <w:sz w:val="18"/>
          <w:szCs w:val="8"/>
        </w:rPr>
      </w:pPr>
    </w:p>
    <w:p w14:paraId="2D5C7797" w14:textId="413D4AD2" w:rsidR="005645A9" w:rsidRDefault="001F72A0" w:rsidP="00792053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 xml:space="preserve">PFS Science Technician Troy Nave </w:t>
      </w:r>
      <w:r w:rsidR="00CC77E6">
        <w:rPr>
          <w:sz w:val="18"/>
          <w:szCs w:val="8"/>
        </w:rPr>
        <w:t xml:space="preserve">pulls the </w:t>
      </w:r>
      <w:proofErr w:type="spellStart"/>
      <w:r w:rsidR="00CC77E6">
        <w:rPr>
          <w:sz w:val="18"/>
          <w:szCs w:val="8"/>
        </w:rPr>
        <w:t>polypod</w:t>
      </w:r>
      <w:proofErr w:type="spellEnd"/>
      <w:r w:rsidR="00CC77E6">
        <w:rPr>
          <w:sz w:val="18"/>
          <w:szCs w:val="8"/>
        </w:rPr>
        <w:t xml:space="preserve"> carrying the GPS survey receiver for this</w:t>
      </w:r>
      <w:r>
        <w:rPr>
          <w:sz w:val="18"/>
          <w:szCs w:val="8"/>
        </w:rPr>
        <w:t xml:space="preserve"> week’s </w:t>
      </w:r>
      <w:r w:rsidR="00CC77E6">
        <w:rPr>
          <w:sz w:val="18"/>
          <w:szCs w:val="8"/>
        </w:rPr>
        <w:t>follow</w:t>
      </w:r>
      <w:r w:rsidR="00661830">
        <w:rPr>
          <w:sz w:val="18"/>
          <w:szCs w:val="8"/>
        </w:rPr>
        <w:t>-</w:t>
      </w:r>
      <w:bookmarkStart w:id="1" w:name="_GoBack"/>
      <w:bookmarkEnd w:id="1"/>
      <w:r w:rsidR="00CC77E6">
        <w:rPr>
          <w:sz w:val="18"/>
          <w:szCs w:val="8"/>
        </w:rPr>
        <w:t xml:space="preserve">up </w:t>
      </w:r>
      <w:r>
        <w:rPr>
          <w:sz w:val="18"/>
          <w:szCs w:val="8"/>
        </w:rPr>
        <w:t xml:space="preserve">ICESat traverse. </w:t>
      </w:r>
    </w:p>
    <w:p w14:paraId="77D6DE01" w14:textId="77777777" w:rsidR="008C0B2D" w:rsidRDefault="008C0B2D" w:rsidP="00D56377">
      <w:pPr>
        <w:spacing w:after="0" w:line="240" w:lineRule="auto"/>
        <w:jc w:val="center"/>
        <w:rPr>
          <w:sz w:val="18"/>
          <w:szCs w:val="8"/>
        </w:rPr>
      </w:pPr>
    </w:p>
    <w:p w14:paraId="37D674CD" w14:textId="77777777" w:rsidR="00504413" w:rsidRDefault="00504413" w:rsidP="00CC205A">
      <w:pPr>
        <w:spacing w:after="0" w:line="240" w:lineRule="auto"/>
        <w:jc w:val="center"/>
        <w:rPr>
          <w:sz w:val="18"/>
          <w:szCs w:val="8"/>
        </w:rPr>
      </w:pP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058BEDC9" w:rsidR="00A43A8B" w:rsidRPr="00D810D1" w:rsidRDefault="00E1630F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51BE93FB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52D7FF9B" w:rsidR="00A43A8B" w:rsidRPr="00D810D1" w:rsidRDefault="00E06461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54A6FC21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371F5B26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8-</w:t>
            </w:r>
            <w:r w:rsidR="00210D54">
              <w:rPr>
                <w:rFonts w:cs="Tahoma"/>
                <w:sz w:val="24"/>
                <w:szCs w:val="24"/>
              </w:rPr>
              <w:t>1</w:t>
            </w:r>
            <w:r w:rsidR="00A3536D">
              <w:rPr>
                <w:rFonts w:cs="Tahoma"/>
                <w:sz w:val="24"/>
                <w:szCs w:val="24"/>
              </w:rPr>
              <w:t>1-</w:t>
            </w:r>
            <w:r w:rsidR="00B25A9B">
              <w:rPr>
                <w:rFonts w:cs="Tahoma"/>
                <w:sz w:val="24"/>
                <w:szCs w:val="24"/>
              </w:rPr>
              <w:t>22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5F53A79E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r w:rsidR="00A3536D">
              <w:rPr>
                <w:rFonts w:cs="Tahoma"/>
                <w:sz w:val="24"/>
                <w:szCs w:val="24"/>
              </w:rPr>
              <w:t>every other week</w:t>
            </w:r>
            <w:permEnd w:id="1612778812"/>
          </w:p>
          <w:p w14:paraId="4DB2D42C" w14:textId="038E0669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3D7297">
              <w:rPr>
                <w:rFonts w:cs="Tahoma"/>
                <w:sz w:val="24"/>
                <w:szCs w:val="24"/>
              </w:rPr>
              <w:t>2018</w:t>
            </w:r>
            <w:r w:rsidR="00A471DF" w:rsidRPr="00D810D1">
              <w:rPr>
                <w:rFonts w:cs="Tahoma"/>
                <w:sz w:val="24"/>
                <w:szCs w:val="24"/>
              </w:rPr>
              <w:t>-</w:t>
            </w:r>
            <w:r w:rsidR="00792053">
              <w:rPr>
                <w:rFonts w:cs="Tahoma"/>
                <w:sz w:val="24"/>
                <w:szCs w:val="24"/>
              </w:rPr>
              <w:t>11-</w:t>
            </w:r>
            <w:r w:rsidR="00B25A9B">
              <w:rPr>
                <w:rFonts w:cs="Tahoma"/>
                <w:sz w:val="24"/>
                <w:szCs w:val="24"/>
              </w:rPr>
              <w:t>25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4D92DB09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A3536D">
              <w:rPr>
                <w:rFonts w:cs="Tahoma"/>
                <w:sz w:val="24"/>
                <w:szCs w:val="24"/>
              </w:rPr>
              <w:t>Calibrated on 2018-1</w:t>
            </w:r>
            <w:r w:rsidR="00792053">
              <w:rPr>
                <w:rFonts w:cs="Tahoma"/>
                <w:sz w:val="24"/>
                <w:szCs w:val="24"/>
              </w:rPr>
              <w:t>1-</w:t>
            </w:r>
            <w:r w:rsidR="00B25A9B">
              <w:rPr>
                <w:rFonts w:cs="Tahoma"/>
                <w:sz w:val="24"/>
                <w:szCs w:val="24"/>
              </w:rPr>
              <w:t>20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Offline since 2018-01-10. 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repair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247AE790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r w:rsidR="00C52FA6">
              <w:rPr>
                <w:rFonts w:cs="Tahoma"/>
                <w:sz w:val="24"/>
                <w:szCs w:val="24"/>
              </w:rPr>
              <w:t xml:space="preserve"> </w:t>
            </w:r>
            <w:r w:rsidR="00AC53BF">
              <w:rPr>
                <w:rFonts w:cs="Tahoma"/>
                <w:sz w:val="24"/>
                <w:szCs w:val="24"/>
              </w:rPr>
              <w:t xml:space="preserve"> </w:t>
            </w:r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610F5F4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permEnd w:id="987458094"/>
          </w:p>
          <w:p w14:paraId="3D8BCEB4" w14:textId="2759E7F1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69DC924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C52FA6">
              <w:rPr>
                <w:rFonts w:cs="Tahoma"/>
                <w:sz w:val="24"/>
                <w:szCs w:val="24"/>
              </w:rPr>
              <w:t xml:space="preserve"> 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61F408CB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r w:rsidR="00946A3E">
              <w:rPr>
                <w:rFonts w:cs="Tahoma"/>
                <w:sz w:val="24"/>
                <w:szCs w:val="24"/>
              </w:rPr>
              <w:t xml:space="preserve"> </w:t>
            </w:r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1B9A17B3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10B76A84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767C7">
              <w:rPr>
                <w:rFonts w:cs="Tahoma"/>
                <w:sz w:val="24"/>
                <w:szCs w:val="24"/>
              </w:rPr>
              <w:t>2018</w:t>
            </w:r>
            <w:r w:rsidRPr="00D810D1">
              <w:rPr>
                <w:rFonts w:cs="Tahoma"/>
                <w:sz w:val="24"/>
                <w:szCs w:val="24"/>
              </w:rPr>
              <w:t>-</w:t>
            </w:r>
            <w:r w:rsidR="003113E3">
              <w:rPr>
                <w:rFonts w:cs="Tahoma"/>
                <w:sz w:val="24"/>
                <w:szCs w:val="24"/>
              </w:rPr>
              <w:t>11-</w:t>
            </w:r>
            <w:r w:rsidR="00B25A9B">
              <w:rPr>
                <w:rFonts w:cs="Tahoma"/>
                <w:sz w:val="24"/>
                <w:szCs w:val="24"/>
              </w:rPr>
              <w:t>23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189E4EC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5C46604F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8</w:t>
            </w:r>
            <w:r w:rsidR="00815976">
              <w:rPr>
                <w:rFonts w:cs="Tahoma"/>
                <w:sz w:val="24"/>
                <w:szCs w:val="24"/>
              </w:rPr>
              <w:t>-</w:t>
            </w:r>
            <w:r w:rsidR="00B25A9B">
              <w:rPr>
                <w:rFonts w:cs="Tahoma"/>
                <w:sz w:val="24"/>
                <w:szCs w:val="24"/>
              </w:rPr>
              <w:t>11-21</w:t>
            </w:r>
            <w:r w:rsidR="00F635C8">
              <w:rPr>
                <w:rFonts w:cs="Tahoma"/>
                <w:sz w:val="24"/>
                <w:szCs w:val="24"/>
              </w:rPr>
              <w:t xml:space="preserve"> </w:t>
            </w:r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154DF359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  <w:r w:rsidR="00E06461">
              <w:rPr>
                <w:rFonts w:cs="Tahoma"/>
                <w:sz w:val="24"/>
                <w:szCs w:val="24"/>
              </w:rPr>
              <w:t>Per</w:t>
            </w:r>
            <w:r w:rsidR="00B25A9B">
              <w:rPr>
                <w:rFonts w:cs="Tahoma"/>
                <w:sz w:val="24"/>
                <w:szCs w:val="24"/>
              </w:rPr>
              <w:t xml:space="preserve"> P.I.</w:t>
            </w:r>
            <w:r w:rsidR="00E06461">
              <w:rPr>
                <w:rFonts w:cs="Tahoma"/>
                <w:sz w:val="24"/>
                <w:szCs w:val="24"/>
              </w:rPr>
              <w:t xml:space="preserve"> Kelly Brunt, only GPS data</w:t>
            </w:r>
            <w:r w:rsidR="00B25A9B">
              <w:rPr>
                <w:rFonts w:cs="Tahoma"/>
                <w:sz w:val="24"/>
                <w:szCs w:val="24"/>
              </w:rPr>
              <w:t xml:space="preserve"> were collected</w:t>
            </w:r>
            <w:r w:rsidR="00E06461">
              <w:rPr>
                <w:rFonts w:cs="Tahoma"/>
                <w:sz w:val="24"/>
                <w:szCs w:val="24"/>
              </w:rPr>
              <w:t>, not manual accumulation measurements</w:t>
            </w:r>
          </w:p>
          <w:permEnd w:id="1104967779"/>
          <w:p w14:paraId="125D5FCF" w14:textId="44E8CB9E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  <w:p w14:paraId="2331462B" w14:textId="5A0413F4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C37523">
              <w:rPr>
                <w:rFonts w:cs="Tahoma"/>
                <w:sz w:val="24"/>
                <w:szCs w:val="24"/>
              </w:rPr>
              <w:t>2018</w:t>
            </w:r>
            <w:r w:rsidR="004E4E27" w:rsidRPr="00D810D1">
              <w:rPr>
                <w:rFonts w:cs="Tahoma"/>
                <w:sz w:val="24"/>
                <w:szCs w:val="24"/>
              </w:rPr>
              <w:t>-</w:t>
            </w:r>
            <w:r w:rsidR="00210D54">
              <w:rPr>
                <w:rFonts w:cs="Tahoma"/>
                <w:sz w:val="24"/>
                <w:szCs w:val="24"/>
              </w:rPr>
              <w:t>1</w:t>
            </w:r>
            <w:r w:rsidR="00683CB2">
              <w:rPr>
                <w:rFonts w:cs="Tahoma"/>
                <w:sz w:val="24"/>
                <w:szCs w:val="24"/>
              </w:rPr>
              <w:t>1</w:t>
            </w:r>
            <w:r w:rsidR="00C830F3">
              <w:rPr>
                <w:rFonts w:cs="Tahoma"/>
                <w:sz w:val="24"/>
                <w:szCs w:val="24"/>
              </w:rPr>
              <w:t>-</w:t>
            </w:r>
            <w:r w:rsidR="00E06461">
              <w:rPr>
                <w:rFonts w:cs="Tahoma"/>
                <w:sz w:val="24"/>
                <w:szCs w:val="24"/>
              </w:rPr>
              <w:t>25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083D89D4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permEnd w:id="1127564096"/>
          </w:p>
          <w:p w14:paraId="4E9E6998" w14:textId="310F7DDA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10D54">
              <w:rPr>
                <w:rFonts w:cs="Tahoma"/>
                <w:sz w:val="24"/>
                <w:szCs w:val="24"/>
              </w:rPr>
              <w:t>100</w:t>
            </w:r>
            <w:r w:rsidR="000F45CE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07BB2F1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Pr="00D810D1">
              <w:rPr>
                <w:rFonts w:cs="Tahoma"/>
                <w:sz w:val="24"/>
                <w:szCs w:val="24"/>
              </w:rPr>
              <w:t>100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46FBA1DD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permEnd w:id="1546654209"/>
          </w:p>
          <w:p w14:paraId="26B1B063" w14:textId="014AB8C2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925FA">
              <w:rPr>
                <w:rFonts w:cs="Tahoma"/>
                <w:sz w:val="24"/>
                <w:szCs w:val="24"/>
              </w:rPr>
              <w:t>100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2FD2F061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761754" w:rsidRPr="00D810D1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5361BB">
        <w:trPr>
          <w:gridAfter w:val="1"/>
          <w:wAfter w:w="7994" w:type="dxa"/>
          <w:cantSplit/>
          <w:trHeight w:val="913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287BE818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permEnd w:id="1009411166"/>
          </w:p>
          <w:p w14:paraId="7A8E6CD0" w14:textId="047A8D74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E1630F">
              <w:rPr>
                <w:rFonts w:cs="Tahoma"/>
                <w:sz w:val="24"/>
                <w:szCs w:val="24"/>
              </w:rPr>
              <w:t>100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350EEE8C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1B676BE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4AA6187B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r w:rsidR="00E06461">
              <w:rPr>
                <w:rFonts w:cs="Tahoma"/>
              </w:rPr>
              <w:t>The 150-90</w:t>
            </w:r>
            <w:r w:rsidR="00CC77E6">
              <w:rPr>
                <w:rFonts w:cs="Tahoma"/>
              </w:rPr>
              <w:t xml:space="preserve"> radiometer</w:t>
            </w:r>
            <w:r w:rsidR="00E06461">
              <w:rPr>
                <w:rFonts w:cs="Tahoma"/>
              </w:rPr>
              <w:t xml:space="preserve"> showed a communication error on 11-23. With direction from Erik Olson, tech was able to reboot the instrument and restart data collection on 11-25</w:t>
            </w:r>
            <w:r w:rsidR="005B515D">
              <w:rPr>
                <w:rFonts w:cs="Tahoma"/>
              </w:rPr>
              <w:t xml:space="preserve"> </w:t>
            </w:r>
            <w:permEnd w:id="1628114726"/>
          </w:p>
          <w:p w14:paraId="12B6A3C4" w14:textId="0886B07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E06461">
              <w:rPr>
                <w:rFonts w:cs="Tahoma"/>
                <w:sz w:val="24"/>
                <w:szCs w:val="24"/>
              </w:rPr>
              <w:t>75</w:t>
            </w:r>
            <w:r>
              <w:rPr>
                <w:rFonts w:cs="Tahoma"/>
                <w:sz w:val="24"/>
                <w:szCs w:val="24"/>
              </w:rPr>
              <w:t>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49E56A51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r w:rsidR="00EB3D62">
              <w:rPr>
                <w:rFonts w:cs="Tahoma"/>
                <w:sz w:val="24"/>
                <w:szCs w:val="24"/>
              </w:rPr>
              <w:t xml:space="preserve"> </w:t>
            </w:r>
            <w:permEnd w:id="1198008897"/>
          </w:p>
          <w:p w14:paraId="4271C145" w14:textId="1C7B944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E6636E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7EEA6E5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A84E1C" w:rsidRPr="00A84E1C">
              <w:rPr>
                <w:rFonts w:cs="Tahoma"/>
                <w:sz w:val="24"/>
                <w:szCs w:val="24"/>
              </w:rPr>
              <w:t xml:space="preserve"> </w:t>
            </w:r>
            <w:permEnd w:id="189664566"/>
          </w:p>
          <w:p w14:paraId="6E237AAD" w14:textId="288F438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6D150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7777777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>Instrument is offsite for repair and is due to return Summer 2019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144011F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r>
              <w:rPr>
                <w:rFonts w:cs="Tahoma"/>
                <w:sz w:val="24"/>
                <w:szCs w:val="24"/>
              </w:rPr>
              <w:t xml:space="preserve">Pitch 0.00, Roll </w:t>
            </w:r>
            <w:r w:rsidR="006D1500">
              <w:rPr>
                <w:rFonts w:cs="Tahoma"/>
                <w:sz w:val="24"/>
                <w:szCs w:val="24"/>
              </w:rPr>
              <w:t>0.00</w:t>
            </w:r>
            <w:permEnd w:id="895499102"/>
          </w:p>
          <w:p w14:paraId="43321403" w14:textId="16BC13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>
              <w:rPr>
                <w:rFonts w:cs="Tahoma"/>
                <w:sz w:val="24"/>
                <w:szCs w:val="24"/>
              </w:rPr>
              <w:t>100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2402892B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Pr="004F15FD">
              <w:rPr>
                <w:rFonts w:cs="Tahoma"/>
                <w:sz w:val="24"/>
                <w:szCs w:val="24"/>
              </w:rPr>
              <w:t xml:space="preserve"> </w:t>
            </w:r>
            <w:r w:rsidR="00E1630F">
              <w:rPr>
                <w:rFonts w:cs="Tahoma"/>
                <w:sz w:val="24"/>
                <w:szCs w:val="24"/>
              </w:rPr>
              <w:t>Issue with laser head 1 is still under assessment</w:t>
            </w:r>
            <w:r w:rsidR="00683CB2">
              <w:rPr>
                <w:rFonts w:cs="Tahoma"/>
                <w:sz w:val="24"/>
                <w:szCs w:val="24"/>
              </w:rPr>
              <w:t>.</w:t>
            </w:r>
            <w:r w:rsidR="00B15034">
              <w:rPr>
                <w:rFonts w:cs="Tahoma"/>
                <w:sz w:val="24"/>
                <w:szCs w:val="24"/>
              </w:rPr>
              <w:t xml:space="preserve"> Instrument </w:t>
            </w:r>
            <w:r w:rsidR="00E06461">
              <w:rPr>
                <w:rFonts w:cs="Tahoma"/>
                <w:sz w:val="24"/>
                <w:szCs w:val="24"/>
              </w:rPr>
              <w:t>experienced a disk boot error on 11-22</w:t>
            </w:r>
            <w:r w:rsidR="00B30069">
              <w:rPr>
                <w:rFonts w:cs="Tahoma"/>
                <w:sz w:val="24"/>
                <w:szCs w:val="24"/>
              </w:rPr>
              <w:t xml:space="preserve"> and was restored the same day</w:t>
            </w:r>
            <w:r w:rsidR="00B15034">
              <w:rPr>
                <w:rFonts w:cs="Tahoma"/>
                <w:sz w:val="24"/>
                <w:szCs w:val="24"/>
              </w:rPr>
              <w:t>.</w:t>
            </w:r>
            <w:r w:rsidR="00683CB2">
              <w:rPr>
                <w:rFonts w:cs="Tahoma"/>
                <w:sz w:val="24"/>
                <w:szCs w:val="24"/>
              </w:rPr>
              <w:t xml:space="preserve"> Instrument is presently operational using laser 2. </w:t>
            </w:r>
            <w:r w:rsidR="00EB3D62" w:rsidRPr="00EB3D62">
              <w:rPr>
                <w:rFonts w:cs="Tahoma"/>
                <w:sz w:val="24"/>
                <w:szCs w:val="24"/>
              </w:rPr>
              <w:t xml:space="preserve"> </w:t>
            </w:r>
            <w:permEnd w:id="497180074"/>
          </w:p>
          <w:p w14:paraId="236C9CE5" w14:textId="3C0A407A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E06461">
              <w:rPr>
                <w:rFonts w:cs="Tahoma"/>
                <w:sz w:val="24"/>
                <w:szCs w:val="24"/>
              </w:rPr>
              <w:t>9</w:t>
            </w:r>
            <w:r w:rsidR="00CC77E6">
              <w:rPr>
                <w:rFonts w:cs="Tahoma"/>
                <w:sz w:val="24"/>
                <w:szCs w:val="24"/>
              </w:rPr>
              <w:t>5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2DD472B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 w:rsidR="00E06461">
              <w:rPr>
                <w:rFonts w:cs="Tahoma"/>
                <w:sz w:val="24"/>
                <w:szCs w:val="24"/>
              </w:rPr>
              <w:t>Calibration performed 11-20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7777777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8D7" w14:textId="4C956F97" w:rsidR="007F70C3" w:rsidRPr="008C5AD1" w:rsidRDefault="007F70C3" w:rsidP="00604EE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r w:rsidR="005B515D">
              <w:rPr>
                <w:rFonts w:cs="Tahoma"/>
                <w:sz w:val="24"/>
                <w:szCs w:val="24"/>
              </w:rPr>
              <w:t>No images captured this week</w:t>
            </w:r>
          </w:p>
          <w:permEnd w:id="923150776"/>
          <w:p w14:paraId="43B5A424" w14:textId="18533E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7D3A2562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>Instrument removed from MSF for service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0816593F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E6636E">
              <w:rPr>
                <w:rFonts w:cs="Tahoma"/>
                <w:sz w:val="24"/>
                <w:szCs w:val="24"/>
              </w:rPr>
              <w:t>Instrument removed from MSF for service</w:t>
            </w:r>
            <w:r w:rsidR="00CD04A8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C3D905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CD04A8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3BE9AFB6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CC77E6">
              <w:rPr>
                <w:rFonts w:cs="Tahoma"/>
                <w:sz w:val="24"/>
                <w:szCs w:val="24"/>
              </w:rPr>
              <w:t>Operating normally</w:t>
            </w:r>
            <w:r w:rsidR="00A77E3E">
              <w:rPr>
                <w:rFonts w:cs="Tahoma"/>
                <w:sz w:val="24"/>
                <w:szCs w:val="24"/>
              </w:rPr>
              <w:t xml:space="preserve"> </w:t>
            </w:r>
            <w:permEnd w:id="1311261411"/>
          </w:p>
          <w:p w14:paraId="02988969" w14:textId="020328E0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CC77E6">
              <w:rPr>
                <w:rFonts w:cs="Tahoma"/>
                <w:sz w:val="24"/>
                <w:szCs w:val="24"/>
              </w:rPr>
              <w:t>100</w:t>
            </w:r>
            <w:r w:rsidR="00A77E3E">
              <w:rPr>
                <w:rFonts w:cs="Tahoma"/>
                <w:sz w:val="24"/>
                <w:szCs w:val="24"/>
              </w:rPr>
              <w:t>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112E" w14:textId="77777777" w:rsidR="009D5E4A" w:rsidRDefault="009D5E4A" w:rsidP="00F85DFB">
      <w:pPr>
        <w:spacing w:after="0" w:line="240" w:lineRule="auto"/>
      </w:pPr>
      <w:r>
        <w:separator/>
      </w:r>
    </w:p>
  </w:endnote>
  <w:endnote w:type="continuationSeparator" w:id="0">
    <w:p w14:paraId="6512FDEB" w14:textId="77777777" w:rsidR="009D5E4A" w:rsidRDefault="009D5E4A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ABD23" w14:textId="77777777" w:rsidR="009D5E4A" w:rsidRDefault="009D5E4A" w:rsidP="00F85DFB">
      <w:pPr>
        <w:spacing w:after="0" w:line="240" w:lineRule="auto"/>
      </w:pPr>
      <w:r>
        <w:separator/>
      </w:r>
    </w:p>
  </w:footnote>
  <w:footnote w:type="continuationSeparator" w:id="0">
    <w:p w14:paraId="03F3B381" w14:textId="77777777" w:rsidR="009D5E4A" w:rsidRDefault="009D5E4A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MEGLV8nAYKzVmna9dRPKgY2Ke9FqufQsCNfm9X4Ipv1EzLVDF3Iam1+aCzBX2YuygVmJQ18ttKkI2VS4Nehdg==" w:salt="Aqdi4kl/fMfg7DMTe1/wD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892"/>
    <w:rsid w:val="0002408B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78D"/>
    <w:rsid w:val="00071A5E"/>
    <w:rsid w:val="00073533"/>
    <w:rsid w:val="0007389F"/>
    <w:rsid w:val="00073D2F"/>
    <w:rsid w:val="000750F9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B67"/>
    <w:rsid w:val="00096657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A24"/>
    <w:rsid w:val="000C4B5B"/>
    <w:rsid w:val="000C4BAA"/>
    <w:rsid w:val="000C5696"/>
    <w:rsid w:val="000C5B6D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5B3"/>
    <w:rsid w:val="001500AB"/>
    <w:rsid w:val="00150553"/>
    <w:rsid w:val="00150D56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512"/>
    <w:rsid w:val="003019A7"/>
    <w:rsid w:val="00302EE7"/>
    <w:rsid w:val="00304479"/>
    <w:rsid w:val="00304D31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98E"/>
    <w:rsid w:val="00467071"/>
    <w:rsid w:val="0046759E"/>
    <w:rsid w:val="00467660"/>
    <w:rsid w:val="00470520"/>
    <w:rsid w:val="004722F7"/>
    <w:rsid w:val="004731A5"/>
    <w:rsid w:val="00473293"/>
    <w:rsid w:val="004738B6"/>
    <w:rsid w:val="00473FA1"/>
    <w:rsid w:val="00474D7B"/>
    <w:rsid w:val="004752D6"/>
    <w:rsid w:val="00477882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C071C"/>
    <w:rsid w:val="006C1E0E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519C"/>
    <w:rsid w:val="008058D2"/>
    <w:rsid w:val="008076F9"/>
    <w:rsid w:val="00807FC2"/>
    <w:rsid w:val="00811666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63B1"/>
    <w:rsid w:val="008E7CC8"/>
    <w:rsid w:val="008F0C28"/>
    <w:rsid w:val="008F16D7"/>
    <w:rsid w:val="008F45B0"/>
    <w:rsid w:val="008F5066"/>
    <w:rsid w:val="008F7209"/>
    <w:rsid w:val="008F774C"/>
    <w:rsid w:val="00902C96"/>
    <w:rsid w:val="00905644"/>
    <w:rsid w:val="00905A29"/>
    <w:rsid w:val="00905AB1"/>
    <w:rsid w:val="00905B4D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9FE"/>
    <w:rsid w:val="00946A3E"/>
    <w:rsid w:val="00946F7E"/>
    <w:rsid w:val="00947537"/>
    <w:rsid w:val="009507CB"/>
    <w:rsid w:val="00951641"/>
    <w:rsid w:val="009550DE"/>
    <w:rsid w:val="00955E5E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2D15"/>
    <w:rsid w:val="00A25BAF"/>
    <w:rsid w:val="00A268E4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D6E"/>
    <w:rsid w:val="00A471DF"/>
    <w:rsid w:val="00A5081C"/>
    <w:rsid w:val="00A50DAA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81C"/>
    <w:rsid w:val="00AA2F1B"/>
    <w:rsid w:val="00AA38DF"/>
    <w:rsid w:val="00AA4EF0"/>
    <w:rsid w:val="00AA4F46"/>
    <w:rsid w:val="00AA61DE"/>
    <w:rsid w:val="00AA6C61"/>
    <w:rsid w:val="00AA7F81"/>
    <w:rsid w:val="00AB0CFF"/>
    <w:rsid w:val="00AB3E56"/>
    <w:rsid w:val="00AB40B0"/>
    <w:rsid w:val="00AB4136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880"/>
    <w:rsid w:val="00AD6BDF"/>
    <w:rsid w:val="00AD7382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510B"/>
    <w:rsid w:val="00AF5841"/>
    <w:rsid w:val="00AF622B"/>
    <w:rsid w:val="00B00569"/>
    <w:rsid w:val="00B01861"/>
    <w:rsid w:val="00B01E03"/>
    <w:rsid w:val="00B01FE2"/>
    <w:rsid w:val="00B022F8"/>
    <w:rsid w:val="00B06119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190B"/>
    <w:rsid w:val="00BC222F"/>
    <w:rsid w:val="00BC37FB"/>
    <w:rsid w:val="00BC3839"/>
    <w:rsid w:val="00BC42E1"/>
    <w:rsid w:val="00BC5082"/>
    <w:rsid w:val="00BC6CB4"/>
    <w:rsid w:val="00BC70B4"/>
    <w:rsid w:val="00BC7706"/>
    <w:rsid w:val="00BD00BD"/>
    <w:rsid w:val="00BD0366"/>
    <w:rsid w:val="00BD049B"/>
    <w:rsid w:val="00BD1012"/>
    <w:rsid w:val="00BD1C05"/>
    <w:rsid w:val="00BD2E86"/>
    <w:rsid w:val="00BD4D04"/>
    <w:rsid w:val="00BE0592"/>
    <w:rsid w:val="00BE0B5A"/>
    <w:rsid w:val="00BE1243"/>
    <w:rsid w:val="00BE1A68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61E3A"/>
    <w:rsid w:val="00C62F50"/>
    <w:rsid w:val="00C6317E"/>
    <w:rsid w:val="00C6446C"/>
    <w:rsid w:val="00C66071"/>
    <w:rsid w:val="00C67F5B"/>
    <w:rsid w:val="00C706B2"/>
    <w:rsid w:val="00C7162F"/>
    <w:rsid w:val="00C72FBF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A02C1"/>
    <w:rsid w:val="00CA1743"/>
    <w:rsid w:val="00CA1EE8"/>
    <w:rsid w:val="00CA2092"/>
    <w:rsid w:val="00CA29B5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452F"/>
    <w:rsid w:val="00CE689E"/>
    <w:rsid w:val="00CF0754"/>
    <w:rsid w:val="00CF13A1"/>
    <w:rsid w:val="00CF152E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D62"/>
    <w:rsid w:val="00EB3F82"/>
    <w:rsid w:val="00EB5182"/>
    <w:rsid w:val="00EB5878"/>
    <w:rsid w:val="00EB5906"/>
    <w:rsid w:val="00EC00AA"/>
    <w:rsid w:val="00EC021F"/>
    <w:rsid w:val="00EC0B63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E17"/>
    <w:rsid w:val="00F11483"/>
    <w:rsid w:val="00F13197"/>
    <w:rsid w:val="00F13DC0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1303"/>
    <w:rsid w:val="00F314C9"/>
    <w:rsid w:val="00F31BEC"/>
    <w:rsid w:val="00F32628"/>
    <w:rsid w:val="00F34100"/>
    <w:rsid w:val="00F36495"/>
    <w:rsid w:val="00F36EFF"/>
    <w:rsid w:val="00F36F2C"/>
    <w:rsid w:val="00F36F77"/>
    <w:rsid w:val="00F404D6"/>
    <w:rsid w:val="00F40501"/>
    <w:rsid w:val="00F4154C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3158"/>
    <w:rsid w:val="00F55169"/>
    <w:rsid w:val="00F55BA0"/>
    <w:rsid w:val="00F55BF3"/>
    <w:rsid w:val="00F56C60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4745"/>
    <w:rsid w:val="00F85B91"/>
    <w:rsid w:val="00F85DFB"/>
    <w:rsid w:val="00F86199"/>
    <w:rsid w:val="00F90E9F"/>
    <w:rsid w:val="00F925FA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AB"/>
    <w:rsid w:val="00FC6A31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7DD"/>
    <w:rsid w:val="00FE33A7"/>
    <w:rsid w:val="00FE4CFD"/>
    <w:rsid w:val="00FE501A"/>
    <w:rsid w:val="00FE57D9"/>
    <w:rsid w:val="00FE59AD"/>
    <w:rsid w:val="00FE6768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9357-BEBA-4714-B5A0-2D3527A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7</Words>
  <Characters>3012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5</cp:revision>
  <cp:lastPrinted>2018-09-17T16:34:00Z</cp:lastPrinted>
  <dcterms:created xsi:type="dcterms:W3CDTF">2018-11-26T14:39:00Z</dcterms:created>
  <dcterms:modified xsi:type="dcterms:W3CDTF">2018-11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